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56" w:rsidRPr="002B0C25" w:rsidRDefault="00720F56" w:rsidP="00720F56">
      <w:pPr>
        <w:pStyle w:val="a3"/>
        <w:ind w:firstLineChars="0" w:firstLine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2B0C25">
        <w:rPr>
          <w:rFonts w:ascii="ＭＳ 明朝" w:eastAsia="ＭＳ 明朝" w:hAnsi="ＭＳ 明朝"/>
          <w:sz w:val="24"/>
          <w:szCs w:val="24"/>
        </w:rPr>
        <w:t>様式第</w:t>
      </w:r>
      <w:r>
        <w:rPr>
          <w:rFonts w:ascii="ＭＳ 明朝" w:eastAsia="ＭＳ 明朝" w:hAnsi="ＭＳ 明朝"/>
          <w:sz w:val="24"/>
          <w:szCs w:val="24"/>
        </w:rPr>
        <w:t>3</w:t>
      </w:r>
      <w:r w:rsidR="00776F86">
        <w:rPr>
          <w:rFonts w:ascii="ＭＳ 明朝" w:eastAsia="ＭＳ 明朝" w:hAnsi="ＭＳ 明朝"/>
          <w:sz w:val="24"/>
          <w:szCs w:val="24"/>
        </w:rPr>
        <w:t>号（第4条関係）</w:t>
      </w:r>
    </w:p>
    <w:p w:rsidR="00720F56" w:rsidRPr="003A3E8D" w:rsidRDefault="00720F56" w:rsidP="00720F56">
      <w:pPr>
        <w:pStyle w:val="a3"/>
        <w:ind w:firstLineChars="0" w:firstLine="0"/>
        <w:rPr>
          <w:rFonts w:ascii="ＭＳ 明朝" w:eastAsia="ＭＳ 明朝" w:hAnsi="ＭＳ 明朝"/>
        </w:rPr>
      </w:pPr>
    </w:p>
    <w:p w:rsidR="00720F56" w:rsidRPr="00720F56" w:rsidRDefault="00720F56" w:rsidP="00E31BAA">
      <w:pPr>
        <w:pStyle w:val="a3"/>
        <w:ind w:firstLineChars="0" w:firstLine="0"/>
        <w:jc w:val="center"/>
        <w:rPr>
          <w:rFonts w:ascii="ＭＳ 明朝" w:eastAsia="ＭＳ 明朝" w:hAnsi="ＭＳ 明朝" w:hint="eastAsia"/>
        </w:rPr>
      </w:pPr>
    </w:p>
    <w:p w:rsidR="00720F56" w:rsidRPr="00720F56" w:rsidRDefault="003C2F31" w:rsidP="00720F56">
      <w:pPr>
        <w:spacing w:line="310" w:lineRule="exact"/>
        <w:jc w:val="center"/>
        <w:rPr>
          <w:rFonts w:ascii="ＭＳ 明朝" w:eastAsia="ＭＳ 明朝" w:hAnsi="ＭＳ 明朝" w:hint="eastAsia"/>
          <w:sz w:val="21"/>
        </w:rPr>
      </w:pPr>
      <w:r w:rsidRPr="00BB0994">
        <w:rPr>
          <w:rFonts w:ascii="ＭＳ 明朝" w:eastAsia="ＭＳ 明朝" w:hAnsi="ＭＳ 明朝" w:hint="eastAsia"/>
          <w:sz w:val="28"/>
          <w:szCs w:val="28"/>
        </w:rPr>
        <w:t>三股町</w:t>
      </w:r>
      <w:r w:rsidR="00820BCF">
        <w:rPr>
          <w:rFonts w:ascii="ＭＳ 明朝" w:eastAsia="ＭＳ 明朝" w:hAnsi="ＭＳ 明朝" w:hint="eastAsia"/>
          <w:sz w:val="28"/>
          <w:szCs w:val="28"/>
        </w:rPr>
        <w:t>飼料価格高騰対策支援金</w:t>
      </w:r>
      <w:r w:rsidR="00720F56" w:rsidRPr="00720F56">
        <w:rPr>
          <w:rFonts w:ascii="ＭＳ 明朝" w:eastAsia="ＭＳ 明朝" w:hAnsi="ＭＳ 明朝" w:hint="eastAsia"/>
          <w:sz w:val="28"/>
          <w:szCs w:val="28"/>
        </w:rPr>
        <w:t>交付</w:t>
      </w:r>
      <w:r w:rsidR="00720F56">
        <w:rPr>
          <w:rFonts w:ascii="ＭＳ 明朝" w:eastAsia="ＭＳ 明朝" w:hAnsi="ＭＳ 明朝" w:hint="eastAsia"/>
          <w:sz w:val="28"/>
        </w:rPr>
        <w:t>請求書</w:t>
      </w:r>
    </w:p>
    <w:p w:rsidR="00720F56" w:rsidRPr="00720F56" w:rsidRDefault="00720F56" w:rsidP="00720F56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720F56" w:rsidRPr="00720F56" w:rsidRDefault="00DA1B8C" w:rsidP="00720F56">
      <w:pPr>
        <w:pStyle w:val="a3"/>
        <w:ind w:firstLineChars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三　股　町　長　様</w:t>
      </w:r>
    </w:p>
    <w:p w:rsidR="00720F56" w:rsidRPr="00720F56" w:rsidRDefault="001E5EE0" w:rsidP="001E5EE0">
      <w:pPr>
        <w:pStyle w:val="a3"/>
        <w:ind w:firstLineChars="3100" w:firstLine="689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令和　　</w:t>
      </w:r>
      <w:r w:rsidR="00720F56" w:rsidRPr="00720F56">
        <w:rPr>
          <w:rFonts w:ascii="ＭＳ 明朝" w:eastAsia="ＭＳ 明朝" w:hAnsi="ＭＳ 明朝"/>
          <w:sz w:val="24"/>
          <w:szCs w:val="24"/>
        </w:rPr>
        <w:t>年　　月　　日</w:t>
      </w:r>
    </w:p>
    <w:p w:rsidR="00F77A7E" w:rsidRPr="00BB0994" w:rsidRDefault="00F77A7E" w:rsidP="00F77A7E">
      <w:pPr>
        <w:spacing w:line="310" w:lineRule="exact"/>
        <w:ind w:firstLineChars="1000" w:firstLine="2225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（個人）　　　</w:t>
      </w:r>
      <w:r w:rsidR="00820BCF">
        <w:rPr>
          <w:rFonts w:ascii="ＭＳ 明朝" w:eastAsia="ＭＳ 明朝" w:hAnsi="ＭＳ 明朝" w:hint="eastAsia"/>
          <w:sz w:val="24"/>
          <w:szCs w:val="24"/>
        </w:rPr>
        <w:t>住　　　所</w:t>
      </w:r>
      <w:r w:rsidRPr="00BB0994">
        <w:rPr>
          <w:rFonts w:ascii="ＭＳ 明朝" w:eastAsia="ＭＳ 明朝" w:hAnsi="ＭＳ 明朝"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ＭＳ 明朝"/>
          <w:sz w:val="24"/>
          <w:szCs w:val="24"/>
        </w:rPr>
        <w:t xml:space="preserve">　　　　　　</w:t>
      </w:r>
    </w:p>
    <w:p w:rsidR="00F77A7E" w:rsidRPr="00BB0994" w:rsidRDefault="00F77A7E" w:rsidP="00F77A7E">
      <w:pPr>
        <w:spacing w:line="310" w:lineRule="exact"/>
        <w:ind w:firstLineChars="1700" w:firstLine="3782"/>
        <w:rPr>
          <w:rFonts w:ascii="ＭＳ 明朝" w:eastAsia="ＭＳ 明朝" w:hAnsi="ＭＳ 明朝"/>
          <w:sz w:val="24"/>
          <w:szCs w:val="24"/>
        </w:rPr>
      </w:pPr>
      <w:r w:rsidRPr="00BB0994">
        <w:rPr>
          <w:rFonts w:ascii="ＭＳ 明朝" w:eastAsia="ＭＳ 明朝" w:hAnsi="ＭＳ 明朝" w:hint="eastAsia"/>
          <w:sz w:val="24"/>
          <w:szCs w:val="24"/>
        </w:rPr>
        <w:t>氏名</w:t>
      </w:r>
      <w:r>
        <w:rPr>
          <w:rFonts w:ascii="ＭＳ 明朝" w:eastAsia="ＭＳ 明朝" w:hAnsi="ＭＳ 明朝" w:hint="eastAsia"/>
          <w:sz w:val="24"/>
          <w:szCs w:val="24"/>
        </w:rPr>
        <w:t>（自署）</w:t>
      </w:r>
      <w:r w:rsidRPr="00BB099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F77A7E" w:rsidRDefault="00F77A7E" w:rsidP="00F77A7E">
      <w:pPr>
        <w:spacing w:line="310" w:lineRule="exact"/>
        <w:ind w:firstLineChars="1700" w:firstLine="37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(</w:t>
      </w:r>
      <w:r>
        <w:rPr>
          <w:rFonts w:ascii="ＭＳ 明朝" w:eastAsia="ＭＳ 明朝" w:hAnsi="ＭＳ 明朝"/>
          <w:sz w:val="24"/>
          <w:szCs w:val="24"/>
        </w:rPr>
        <w:t>携帯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F77A7E" w:rsidRPr="00F21943" w:rsidRDefault="00F77A7E" w:rsidP="00F77A7E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F77A7E" w:rsidRPr="00BB0994" w:rsidRDefault="00F77A7E" w:rsidP="00213FC1">
      <w:pPr>
        <w:spacing w:line="310" w:lineRule="exact"/>
        <w:rPr>
          <w:rFonts w:ascii="ＭＳ 明朝" w:eastAsia="ＭＳ 明朝" w:hAnsi="ＭＳ 明朝"/>
          <w:smallCaps/>
          <w:sz w:val="24"/>
          <w:szCs w:val="24"/>
        </w:rPr>
      </w:pPr>
      <w:r>
        <w:rPr>
          <w:rFonts w:ascii="ＭＳ 明朝" w:eastAsia="ＭＳ 明朝" w:hAnsi="ＭＳ 明朝"/>
          <w:smallCaps/>
          <w:sz w:val="24"/>
          <w:szCs w:val="24"/>
        </w:rPr>
        <w:t xml:space="preserve">　　　　　　　　　　　　　（農業法人等）</w:t>
      </w:r>
      <w:r w:rsidR="00820BCF">
        <w:rPr>
          <w:rFonts w:ascii="ＭＳ 明朝" w:eastAsia="ＭＳ 明朝" w:hAnsi="ＭＳ 明朝"/>
          <w:smallCaps/>
          <w:sz w:val="24"/>
          <w:szCs w:val="24"/>
        </w:rPr>
        <w:t>事業所所在地</w:t>
      </w:r>
    </w:p>
    <w:p w:rsidR="00F77A7E" w:rsidRPr="00BB0994" w:rsidRDefault="00F77A7E" w:rsidP="00F77A7E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BB0994">
        <w:rPr>
          <w:rFonts w:ascii="ＭＳ 明朝" w:eastAsia="ＭＳ 明朝" w:hAnsi="ＭＳ 明朝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/>
          <w:sz w:val="24"/>
          <w:szCs w:val="24"/>
        </w:rPr>
        <w:t xml:space="preserve">　　</w:t>
      </w:r>
      <w:r w:rsidRPr="00BB0994">
        <w:rPr>
          <w:rFonts w:ascii="ＭＳ 明朝" w:eastAsia="ＭＳ 明朝" w:hAnsi="ＭＳ 明朝" w:hint="eastAsia"/>
          <w:sz w:val="24"/>
          <w:szCs w:val="24"/>
        </w:rPr>
        <w:t>法  人  名</w:t>
      </w:r>
    </w:p>
    <w:p w:rsidR="00F77A7E" w:rsidRPr="00F21943" w:rsidRDefault="00F77A7E" w:rsidP="00F77A7E">
      <w:pPr>
        <w:spacing w:line="310" w:lineRule="exact"/>
        <w:ind w:firstLineChars="1700" w:firstLine="37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代表者氏名　　　　　　　　　　　　　　　　　　　</w:t>
      </w:r>
      <w:r w:rsidRPr="005F36F2">
        <w:rPr>
          <w:rFonts w:ascii="ＭＳ 明朝" w:eastAsia="ＭＳ 明朝" w:hAnsi="ＭＳ 明朝" w:cs="ＭＳ明朝" w:hint="eastAsia"/>
          <w:color w:val="7F7F7F"/>
          <w:sz w:val="24"/>
          <w:szCs w:val="24"/>
        </w:rPr>
        <w:t>㊞</w:t>
      </w:r>
    </w:p>
    <w:p w:rsidR="00F77A7E" w:rsidRPr="00BB0994" w:rsidRDefault="00F77A7E" w:rsidP="00F77A7E">
      <w:pPr>
        <w:spacing w:line="310" w:lineRule="exact"/>
        <w:ind w:firstLineChars="1700" w:firstLine="3782"/>
        <w:rPr>
          <w:rFonts w:ascii="ＭＳ 明朝" w:eastAsia="ＭＳ 明朝" w:hAnsi="ＭＳ 明朝"/>
          <w:sz w:val="24"/>
          <w:szCs w:val="24"/>
        </w:rPr>
      </w:pPr>
      <w:r w:rsidRPr="00BB0994">
        <w:rPr>
          <w:rFonts w:ascii="ＭＳ 明朝" w:eastAsia="ＭＳ 明朝" w:hAnsi="ＭＳ 明朝" w:hint="eastAsia"/>
          <w:sz w:val="24"/>
          <w:szCs w:val="24"/>
        </w:rPr>
        <w:t>連絡先</w:t>
      </w:r>
      <w:r>
        <w:rPr>
          <w:rFonts w:ascii="ＭＳ 明朝" w:eastAsia="ＭＳ 明朝" w:hAnsi="ＭＳ 明朝" w:hint="eastAsia"/>
          <w:sz w:val="24"/>
          <w:szCs w:val="24"/>
        </w:rPr>
        <w:t>（携帯）</w:t>
      </w:r>
    </w:p>
    <w:p w:rsidR="00F447B9" w:rsidRDefault="00F447B9" w:rsidP="00F447B9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</w:p>
    <w:p w:rsidR="00F447B9" w:rsidRDefault="003C2F31" w:rsidP="00F447B9">
      <w:pPr>
        <w:spacing w:line="310" w:lineRule="exact"/>
        <w:ind w:leftChars="100" w:left="202" w:firstLineChars="100"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三股町</w:t>
      </w:r>
      <w:r w:rsidR="00820BCF">
        <w:rPr>
          <w:rFonts w:ascii="ＭＳ 明朝" w:eastAsia="ＭＳ 明朝" w:hAnsi="ＭＳ 明朝"/>
          <w:sz w:val="24"/>
          <w:szCs w:val="24"/>
        </w:rPr>
        <w:t>飼料価格高騰対策</w:t>
      </w:r>
      <w:r>
        <w:rPr>
          <w:rFonts w:ascii="ＭＳ 明朝" w:eastAsia="ＭＳ 明朝" w:hAnsi="ＭＳ 明朝"/>
          <w:sz w:val="24"/>
          <w:szCs w:val="24"/>
        </w:rPr>
        <w:t>支援金</w:t>
      </w:r>
      <w:r w:rsidR="00F447B9">
        <w:rPr>
          <w:rFonts w:ascii="ＭＳ 明朝" w:eastAsia="ＭＳ 明朝" w:hAnsi="ＭＳ 明朝"/>
          <w:sz w:val="24"/>
          <w:szCs w:val="24"/>
        </w:rPr>
        <w:t>について、</w:t>
      </w:r>
      <w:r w:rsidR="0020757D">
        <w:rPr>
          <w:rFonts w:ascii="ＭＳ 明朝" w:eastAsia="ＭＳ 明朝" w:hAnsi="ＭＳ 明朝"/>
          <w:sz w:val="24"/>
          <w:szCs w:val="24"/>
        </w:rPr>
        <w:t>審査の結果、交付決定を受けたときは、以下の</w:t>
      </w:r>
      <w:r w:rsidR="00F447B9">
        <w:rPr>
          <w:rFonts w:ascii="ＭＳ 明朝" w:eastAsia="ＭＳ 明朝" w:hAnsi="ＭＳ 明朝"/>
          <w:sz w:val="24"/>
          <w:szCs w:val="24"/>
        </w:rPr>
        <w:t>とおり請求します。あわせて下記の口座への振込みを依頼します。</w:t>
      </w:r>
    </w:p>
    <w:p w:rsidR="002347DC" w:rsidRDefault="002347DC" w:rsidP="002347DC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2347DC" w:rsidRDefault="002347DC" w:rsidP="002347DC">
      <w:pPr>
        <w:spacing w:line="31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記</w:t>
      </w:r>
    </w:p>
    <w:p w:rsidR="00F447B9" w:rsidRDefault="00F447B9" w:rsidP="00213FC1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213FC1" w:rsidRDefault="00213FC1" w:rsidP="00213FC1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F447B9" w:rsidRDefault="00F447B9" w:rsidP="00F447B9">
      <w:pPr>
        <w:spacing w:line="310" w:lineRule="exact"/>
        <w:ind w:leftChars="100" w:left="202" w:firstLineChars="100"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１　請　　求　　額　　　　</w:t>
      </w:r>
      <w:r w:rsidRPr="00F77A7E">
        <w:rPr>
          <w:rFonts w:ascii="ＭＳ 明朝" w:eastAsia="ＭＳ 明朝" w:hAnsi="ＭＳ 明朝"/>
          <w:sz w:val="24"/>
          <w:szCs w:val="24"/>
          <w:u w:val="single"/>
        </w:rPr>
        <w:t xml:space="preserve">金  </w:t>
      </w:r>
      <w:r w:rsidR="00F77A7E" w:rsidRPr="00F77A7E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  <w:r w:rsidRPr="00F77A7E">
        <w:rPr>
          <w:rFonts w:ascii="ＭＳ 明朝" w:eastAsia="ＭＳ 明朝" w:hAnsi="ＭＳ 明朝"/>
          <w:sz w:val="24"/>
          <w:szCs w:val="24"/>
          <w:u w:val="single"/>
        </w:rPr>
        <w:t xml:space="preserve"> 円</w:t>
      </w:r>
    </w:p>
    <w:p w:rsidR="00F447B9" w:rsidRDefault="00F447B9" w:rsidP="00F447B9">
      <w:pPr>
        <w:spacing w:line="310" w:lineRule="exact"/>
        <w:ind w:leftChars="100" w:left="202" w:firstLineChars="100" w:firstLine="222"/>
        <w:rPr>
          <w:rFonts w:ascii="ＭＳ 明朝" w:eastAsia="ＭＳ 明朝" w:hAnsi="ＭＳ 明朝"/>
          <w:sz w:val="24"/>
          <w:szCs w:val="24"/>
        </w:rPr>
      </w:pPr>
    </w:p>
    <w:p w:rsidR="00F447B9" w:rsidRDefault="00F447B9" w:rsidP="00F447B9">
      <w:pPr>
        <w:spacing w:line="310" w:lineRule="exact"/>
        <w:ind w:leftChars="100" w:left="202" w:firstLineChars="100"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２　振　　込　　先</w:t>
      </w:r>
    </w:p>
    <w:tbl>
      <w:tblPr>
        <w:tblW w:w="89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981"/>
        <w:gridCol w:w="981"/>
        <w:gridCol w:w="981"/>
        <w:gridCol w:w="982"/>
        <w:gridCol w:w="981"/>
        <w:gridCol w:w="981"/>
        <w:gridCol w:w="982"/>
      </w:tblGrid>
      <w:tr w:rsidR="00AD4711" w:rsidRPr="00BB0994" w:rsidTr="00BF7BC4">
        <w:trPr>
          <w:trHeight w:val="651"/>
        </w:trPr>
        <w:tc>
          <w:tcPr>
            <w:tcW w:w="2112" w:type="dxa"/>
            <w:shd w:val="clear" w:color="auto" w:fill="auto"/>
            <w:vAlign w:val="center"/>
          </w:tcPr>
          <w:p w:rsidR="00AD4711" w:rsidRPr="00BB0994" w:rsidRDefault="00AD4711" w:rsidP="00BB0994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B0994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869" w:type="dxa"/>
            <w:gridSpan w:val="7"/>
            <w:shd w:val="clear" w:color="auto" w:fill="auto"/>
            <w:vAlign w:val="center"/>
          </w:tcPr>
          <w:p w:rsidR="00AD4711" w:rsidRPr="00BB0994" w:rsidRDefault="002347DC" w:rsidP="00BB0994">
            <w:pPr>
              <w:spacing w:line="310" w:lineRule="exact"/>
              <w:ind w:firstLineChars="1100" w:firstLine="2447"/>
              <w:rPr>
                <w:rFonts w:ascii="ＭＳ 明朝" w:eastAsia="ＭＳ 明朝" w:hAnsi="ＭＳ 明朝"/>
                <w:sz w:val="24"/>
                <w:szCs w:val="24"/>
              </w:rPr>
            </w:pPr>
            <w:r w:rsidRPr="00BB0994">
              <w:rPr>
                <w:rFonts w:ascii="ＭＳ 明朝" w:eastAsia="ＭＳ 明朝" w:hAnsi="ＭＳ 明朝" w:hint="eastAsia"/>
                <w:sz w:val="24"/>
                <w:szCs w:val="24"/>
              </w:rPr>
              <w:t>銀行　　　　　　　　　　　本店</w:t>
            </w:r>
          </w:p>
          <w:p w:rsidR="002347DC" w:rsidRPr="00BB0994" w:rsidRDefault="002347DC" w:rsidP="00BB0994">
            <w:pPr>
              <w:spacing w:line="310" w:lineRule="exact"/>
              <w:ind w:firstLineChars="1100" w:firstLine="2447"/>
              <w:rPr>
                <w:rFonts w:ascii="ＭＳ 明朝" w:eastAsia="ＭＳ 明朝" w:hAnsi="ＭＳ 明朝"/>
                <w:sz w:val="24"/>
                <w:szCs w:val="24"/>
              </w:rPr>
            </w:pPr>
            <w:r w:rsidRPr="00BB0994">
              <w:rPr>
                <w:rFonts w:ascii="ＭＳ 明朝" w:eastAsia="ＭＳ 明朝" w:hAnsi="ＭＳ 明朝"/>
                <w:sz w:val="24"/>
                <w:szCs w:val="24"/>
              </w:rPr>
              <w:t>農協　　　　　　　　　　　支店</w:t>
            </w:r>
          </w:p>
          <w:p w:rsidR="002347DC" w:rsidRPr="00BB0994" w:rsidRDefault="002347DC" w:rsidP="00BB0994">
            <w:pPr>
              <w:spacing w:line="310" w:lineRule="exact"/>
              <w:ind w:firstLineChars="1100" w:firstLine="2447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B0994">
              <w:rPr>
                <w:rFonts w:ascii="ＭＳ 明朝" w:eastAsia="ＭＳ 明朝" w:hAnsi="ＭＳ 明朝"/>
                <w:sz w:val="24"/>
                <w:szCs w:val="24"/>
              </w:rPr>
              <w:t>信用組合　　　　　　　　　支所</w:t>
            </w:r>
          </w:p>
        </w:tc>
      </w:tr>
      <w:tr w:rsidR="00AD4711" w:rsidRPr="00BB0994" w:rsidTr="00BF7BC4">
        <w:trPr>
          <w:trHeight w:val="683"/>
        </w:trPr>
        <w:tc>
          <w:tcPr>
            <w:tcW w:w="2112" w:type="dxa"/>
            <w:shd w:val="clear" w:color="auto" w:fill="auto"/>
            <w:vAlign w:val="center"/>
          </w:tcPr>
          <w:p w:rsidR="00AD4711" w:rsidRPr="00BB0994" w:rsidRDefault="00AD4711" w:rsidP="00BB0994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B0994">
              <w:rPr>
                <w:rFonts w:ascii="ＭＳ 明朝" w:eastAsia="ＭＳ 明朝" w:hAnsi="ＭＳ 明朝" w:hint="eastAsia"/>
                <w:sz w:val="24"/>
                <w:szCs w:val="24"/>
              </w:rPr>
              <w:t>口</w:t>
            </w:r>
            <w:r w:rsidR="002347DC" w:rsidRPr="00BB09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B0994">
              <w:rPr>
                <w:rFonts w:ascii="ＭＳ 明朝" w:eastAsia="ＭＳ 明朝" w:hAnsi="ＭＳ 明朝" w:hint="eastAsia"/>
                <w:sz w:val="24"/>
                <w:szCs w:val="24"/>
              </w:rPr>
              <w:t>座</w:t>
            </w:r>
            <w:r w:rsidR="002347DC" w:rsidRPr="00BB09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B0994">
              <w:rPr>
                <w:rFonts w:ascii="ＭＳ 明朝" w:eastAsia="ＭＳ 明朝" w:hAnsi="ＭＳ 明朝" w:hint="eastAsia"/>
                <w:sz w:val="24"/>
                <w:szCs w:val="24"/>
              </w:rPr>
              <w:t>種</w:t>
            </w:r>
            <w:r w:rsidR="002347DC" w:rsidRPr="00BB09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B0994"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6869" w:type="dxa"/>
            <w:gridSpan w:val="7"/>
            <w:shd w:val="clear" w:color="auto" w:fill="auto"/>
            <w:vAlign w:val="center"/>
          </w:tcPr>
          <w:p w:rsidR="00AD4711" w:rsidRPr="00BB0994" w:rsidRDefault="002347DC" w:rsidP="00BB0994">
            <w:pPr>
              <w:spacing w:line="310" w:lineRule="exact"/>
              <w:ind w:firstLineChars="300" w:firstLine="667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B0994">
              <w:rPr>
                <w:rFonts w:ascii="ＭＳ 明朝" w:eastAsia="ＭＳ 明朝" w:hAnsi="ＭＳ 明朝" w:hint="eastAsia"/>
                <w:sz w:val="24"/>
                <w:szCs w:val="24"/>
              </w:rPr>
              <w:t>普 通 ・ 当 座</w:t>
            </w:r>
          </w:p>
        </w:tc>
      </w:tr>
      <w:tr w:rsidR="004C2D35" w:rsidRPr="00BB0994" w:rsidTr="009D40CE">
        <w:trPr>
          <w:trHeight w:val="651"/>
        </w:trPr>
        <w:tc>
          <w:tcPr>
            <w:tcW w:w="2112" w:type="dxa"/>
            <w:shd w:val="clear" w:color="auto" w:fill="auto"/>
            <w:vAlign w:val="center"/>
          </w:tcPr>
          <w:p w:rsidR="004C2D35" w:rsidRPr="00BB0994" w:rsidRDefault="004C2D35" w:rsidP="00BB0994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B0994">
              <w:rPr>
                <w:rFonts w:ascii="ＭＳ 明朝" w:eastAsia="ＭＳ 明朝" w:hAnsi="ＭＳ 明朝" w:hint="eastAsia"/>
                <w:sz w:val="24"/>
                <w:szCs w:val="24"/>
              </w:rPr>
              <w:t>口 座 番 号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C2D35" w:rsidRPr="00BB0994" w:rsidRDefault="004C2D35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C2D35" w:rsidRPr="00BB0994" w:rsidRDefault="004C2D35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C2D35" w:rsidRPr="00BB0994" w:rsidRDefault="004C2D35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C2D35" w:rsidRPr="00BB0994" w:rsidRDefault="004C2D35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C2D35" w:rsidRPr="00BB0994" w:rsidRDefault="004C2D35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C2D35" w:rsidRPr="00BB0994" w:rsidRDefault="004C2D35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C2D35" w:rsidRPr="00BB0994" w:rsidRDefault="004C2D35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AD4711" w:rsidRPr="00BB0994" w:rsidTr="00BF7BC4">
        <w:trPr>
          <w:trHeight w:val="351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AD4711" w:rsidRPr="00BB0994" w:rsidRDefault="00AD4711" w:rsidP="00BB0994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B0994">
              <w:rPr>
                <w:rFonts w:ascii="ＭＳ 明朝" w:eastAsia="ＭＳ 明朝" w:hAnsi="ＭＳ 明朝" w:hint="eastAsia"/>
                <w:sz w:val="24"/>
                <w:szCs w:val="24"/>
              </w:rPr>
              <w:t>口</w:t>
            </w:r>
            <w:r w:rsidR="002347DC" w:rsidRPr="00BB09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B0994">
              <w:rPr>
                <w:rFonts w:ascii="ＭＳ 明朝" w:eastAsia="ＭＳ 明朝" w:hAnsi="ＭＳ 明朝" w:hint="eastAsia"/>
                <w:sz w:val="24"/>
                <w:szCs w:val="24"/>
              </w:rPr>
              <w:t>座</w:t>
            </w:r>
            <w:r w:rsidR="002347DC" w:rsidRPr="00BB09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B0994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2347DC" w:rsidRPr="00BB09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B0994">
              <w:rPr>
                <w:rFonts w:ascii="ＭＳ 明朝" w:eastAsia="ＭＳ 明朝" w:hAnsi="ＭＳ 明朝" w:hint="eastAsia"/>
                <w:sz w:val="24"/>
                <w:szCs w:val="24"/>
              </w:rPr>
              <w:t>義</w:t>
            </w:r>
          </w:p>
        </w:tc>
        <w:tc>
          <w:tcPr>
            <w:tcW w:w="6869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D4711" w:rsidRPr="00BB0994" w:rsidRDefault="002347DC" w:rsidP="00BB0994">
            <w:pPr>
              <w:spacing w:line="310" w:lineRule="exact"/>
              <w:rPr>
                <w:rFonts w:ascii="ＭＳ 明朝" w:eastAsia="ＭＳ 明朝" w:hAnsi="ＭＳ 明朝" w:hint="eastAsia"/>
                <w:sz w:val="20"/>
              </w:rPr>
            </w:pPr>
            <w:r w:rsidRPr="00BB0994">
              <w:rPr>
                <w:rFonts w:ascii="ＭＳ 明朝" w:eastAsia="ＭＳ 明朝" w:hAnsi="ＭＳ 明朝" w:hint="eastAsia"/>
                <w:sz w:val="20"/>
              </w:rPr>
              <w:t>（フリガナ）</w:t>
            </w:r>
          </w:p>
        </w:tc>
      </w:tr>
      <w:tr w:rsidR="00AD4711" w:rsidRPr="00BB0994" w:rsidTr="00BF7BC4">
        <w:trPr>
          <w:trHeight w:val="716"/>
        </w:trPr>
        <w:tc>
          <w:tcPr>
            <w:tcW w:w="2112" w:type="dxa"/>
            <w:vMerge/>
            <w:shd w:val="clear" w:color="auto" w:fill="auto"/>
            <w:vAlign w:val="center"/>
          </w:tcPr>
          <w:p w:rsidR="00AD4711" w:rsidRPr="00BB0994" w:rsidRDefault="00AD4711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869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D4711" w:rsidRPr="00BB0994" w:rsidRDefault="00AD4711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F447B9" w:rsidRDefault="00BF7BC4" w:rsidP="00F447B9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 ※ 申請者と口座名義人が異なる場合は、口座名義人への受領権の委任とします。</w:t>
      </w:r>
    </w:p>
    <w:p w:rsidR="00BF7BC4" w:rsidRDefault="00BF7BC4" w:rsidP="00F447B9">
      <w:pPr>
        <w:spacing w:line="310" w:lineRule="exact"/>
        <w:ind w:leftChars="100" w:left="202"/>
        <w:rPr>
          <w:rFonts w:ascii="ＭＳ 明朝" w:eastAsia="ＭＳ 明朝" w:hAnsi="ＭＳ 明朝" w:hint="eastAsia"/>
          <w:sz w:val="24"/>
          <w:szCs w:val="24"/>
        </w:rPr>
      </w:pPr>
    </w:p>
    <w:p w:rsidR="00F447B9" w:rsidRDefault="00F447B9" w:rsidP="00F447B9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３　添付書類</w:t>
      </w:r>
    </w:p>
    <w:p w:rsidR="00F447B9" w:rsidRDefault="00AD4711" w:rsidP="00F447B9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振込口座が分かる通帳の写し</w:t>
      </w:r>
    </w:p>
    <w:p w:rsidR="00AD4711" w:rsidRDefault="00AD4711" w:rsidP="00F447B9">
      <w:pPr>
        <w:spacing w:line="310" w:lineRule="exact"/>
        <w:ind w:leftChars="100" w:left="202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</w:t>
      </w:r>
      <w:r w:rsidRPr="00AD4711">
        <w:rPr>
          <w:rFonts w:ascii="ＭＳ 明朝" w:eastAsia="ＭＳ 明朝" w:hAnsi="ＭＳ 明朝"/>
          <w:szCs w:val="22"/>
        </w:rPr>
        <w:t>※</w:t>
      </w:r>
      <w:r>
        <w:rPr>
          <w:rFonts w:ascii="ＭＳ 明朝" w:eastAsia="ＭＳ 明朝" w:hAnsi="ＭＳ 明朝"/>
          <w:szCs w:val="22"/>
        </w:rPr>
        <w:t xml:space="preserve"> </w:t>
      </w:r>
      <w:r w:rsidRPr="00AD4711">
        <w:rPr>
          <w:rFonts w:ascii="ＭＳ 明朝" w:eastAsia="ＭＳ 明朝" w:hAnsi="ＭＳ 明朝"/>
          <w:szCs w:val="22"/>
        </w:rPr>
        <w:t>フリガナなどの確認のため、通帳の表紙をめくったページの写し（銀行コード・店番・口座</w:t>
      </w:r>
    </w:p>
    <w:p w:rsidR="00AD4711" w:rsidRDefault="00AD4711" w:rsidP="00AD4711">
      <w:pPr>
        <w:spacing w:line="310" w:lineRule="exact"/>
        <w:ind w:leftChars="100" w:left="202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/>
          <w:szCs w:val="22"/>
        </w:rPr>
        <w:t xml:space="preserve">　　　　</w:t>
      </w:r>
      <w:r w:rsidRPr="00AD4711">
        <w:rPr>
          <w:rFonts w:ascii="ＭＳ 明朝" w:eastAsia="ＭＳ 明朝" w:hAnsi="ＭＳ 明朝"/>
          <w:szCs w:val="22"/>
        </w:rPr>
        <w:t>番号などが刻印されているページ）を添付してください。</w:t>
      </w:r>
    </w:p>
    <w:p w:rsidR="00B03670" w:rsidRDefault="00B03670" w:rsidP="00BF7BC4">
      <w:pPr>
        <w:rPr>
          <w:rFonts w:hint="eastAsia"/>
        </w:rPr>
      </w:pPr>
    </w:p>
    <w:sectPr w:rsidR="00B03670" w:rsidSect="00E31BAA">
      <w:pgSz w:w="11906" w:h="16838" w:code="9"/>
      <w:pgMar w:top="1247" w:right="1134" w:bottom="1134" w:left="1134" w:header="851" w:footer="992" w:gutter="0"/>
      <w:cols w:space="425"/>
      <w:docGrid w:type="linesAndChars" w:linePitch="303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2B" w:rsidRDefault="001C3D2B" w:rsidP="007B7777">
      <w:r>
        <w:separator/>
      </w:r>
    </w:p>
  </w:endnote>
  <w:endnote w:type="continuationSeparator" w:id="0">
    <w:p w:rsidR="001C3D2B" w:rsidRDefault="001C3D2B" w:rsidP="007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2B" w:rsidRDefault="001C3D2B" w:rsidP="007B7777">
      <w:r>
        <w:separator/>
      </w:r>
    </w:p>
  </w:footnote>
  <w:footnote w:type="continuationSeparator" w:id="0">
    <w:p w:rsidR="001C3D2B" w:rsidRDefault="001C3D2B" w:rsidP="007B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096"/>
    <w:multiLevelType w:val="hybridMultilevel"/>
    <w:tmpl w:val="8924B89C"/>
    <w:lvl w:ilvl="0" w:tplc="369C81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5EF7F2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3A2D384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B2B1D5F"/>
    <w:multiLevelType w:val="hybridMultilevel"/>
    <w:tmpl w:val="5680F740"/>
    <w:lvl w:ilvl="0" w:tplc="11706404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51"/>
  <w:drawingGridHorizontalSpacing w:val="101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777"/>
    <w:rsid w:val="00000F79"/>
    <w:rsid w:val="00007D03"/>
    <w:rsid w:val="00017CC1"/>
    <w:rsid w:val="000368F5"/>
    <w:rsid w:val="0003695C"/>
    <w:rsid w:val="000632FF"/>
    <w:rsid w:val="000A25E8"/>
    <w:rsid w:val="000A37E1"/>
    <w:rsid w:val="000E6271"/>
    <w:rsid w:val="000F329B"/>
    <w:rsid w:val="001166BD"/>
    <w:rsid w:val="001274C6"/>
    <w:rsid w:val="001425DD"/>
    <w:rsid w:val="00163D8B"/>
    <w:rsid w:val="00166528"/>
    <w:rsid w:val="00170E57"/>
    <w:rsid w:val="00186983"/>
    <w:rsid w:val="00187DC5"/>
    <w:rsid w:val="001C0A0D"/>
    <w:rsid w:val="001C3D2B"/>
    <w:rsid w:val="001E5EE0"/>
    <w:rsid w:val="00202333"/>
    <w:rsid w:val="0020757D"/>
    <w:rsid w:val="00213FC1"/>
    <w:rsid w:val="00217975"/>
    <w:rsid w:val="002347DC"/>
    <w:rsid w:val="002376C0"/>
    <w:rsid w:val="0024123D"/>
    <w:rsid w:val="00254462"/>
    <w:rsid w:val="002554E5"/>
    <w:rsid w:val="00265DEA"/>
    <w:rsid w:val="00276D78"/>
    <w:rsid w:val="002808CC"/>
    <w:rsid w:val="00284F5C"/>
    <w:rsid w:val="0029363E"/>
    <w:rsid w:val="002B0C25"/>
    <w:rsid w:val="002C35AD"/>
    <w:rsid w:val="002D30D8"/>
    <w:rsid w:val="002E46D2"/>
    <w:rsid w:val="002E5ADB"/>
    <w:rsid w:val="002F112F"/>
    <w:rsid w:val="003025EA"/>
    <w:rsid w:val="0030499B"/>
    <w:rsid w:val="00312E30"/>
    <w:rsid w:val="003237FB"/>
    <w:rsid w:val="00360B83"/>
    <w:rsid w:val="00364342"/>
    <w:rsid w:val="0036454E"/>
    <w:rsid w:val="00384790"/>
    <w:rsid w:val="00385317"/>
    <w:rsid w:val="003A3E8D"/>
    <w:rsid w:val="003B07BD"/>
    <w:rsid w:val="003B4F70"/>
    <w:rsid w:val="003C2F31"/>
    <w:rsid w:val="003C4776"/>
    <w:rsid w:val="003F30AF"/>
    <w:rsid w:val="00403F0D"/>
    <w:rsid w:val="00435775"/>
    <w:rsid w:val="00437874"/>
    <w:rsid w:val="00444141"/>
    <w:rsid w:val="004454FB"/>
    <w:rsid w:val="004462FF"/>
    <w:rsid w:val="004755FC"/>
    <w:rsid w:val="00482B79"/>
    <w:rsid w:val="00496F62"/>
    <w:rsid w:val="004C2D35"/>
    <w:rsid w:val="004C4E7C"/>
    <w:rsid w:val="004D5D31"/>
    <w:rsid w:val="004E18AB"/>
    <w:rsid w:val="004F2BA6"/>
    <w:rsid w:val="004F58D1"/>
    <w:rsid w:val="0050116E"/>
    <w:rsid w:val="005069E9"/>
    <w:rsid w:val="00513732"/>
    <w:rsid w:val="00572FC8"/>
    <w:rsid w:val="005746F9"/>
    <w:rsid w:val="005760C1"/>
    <w:rsid w:val="0057617F"/>
    <w:rsid w:val="005825D7"/>
    <w:rsid w:val="00585C4A"/>
    <w:rsid w:val="005912D9"/>
    <w:rsid w:val="005A3772"/>
    <w:rsid w:val="005D32C6"/>
    <w:rsid w:val="005E4DD3"/>
    <w:rsid w:val="005F36F2"/>
    <w:rsid w:val="00602F40"/>
    <w:rsid w:val="00605D90"/>
    <w:rsid w:val="00606597"/>
    <w:rsid w:val="00636180"/>
    <w:rsid w:val="006371A1"/>
    <w:rsid w:val="00661DBF"/>
    <w:rsid w:val="006631C0"/>
    <w:rsid w:val="00687530"/>
    <w:rsid w:val="00720F56"/>
    <w:rsid w:val="00731C92"/>
    <w:rsid w:val="007439F0"/>
    <w:rsid w:val="00776F86"/>
    <w:rsid w:val="00783399"/>
    <w:rsid w:val="00793E50"/>
    <w:rsid w:val="007A29E8"/>
    <w:rsid w:val="007B7777"/>
    <w:rsid w:val="007C2D55"/>
    <w:rsid w:val="007C4B4D"/>
    <w:rsid w:val="007F0F15"/>
    <w:rsid w:val="007F19E0"/>
    <w:rsid w:val="007F3984"/>
    <w:rsid w:val="00800CD2"/>
    <w:rsid w:val="00817D0D"/>
    <w:rsid w:val="0082008B"/>
    <w:rsid w:val="00820BCF"/>
    <w:rsid w:val="00831DA0"/>
    <w:rsid w:val="008327A0"/>
    <w:rsid w:val="00837795"/>
    <w:rsid w:val="00855E95"/>
    <w:rsid w:val="00867E47"/>
    <w:rsid w:val="008718F4"/>
    <w:rsid w:val="00874285"/>
    <w:rsid w:val="00885BF4"/>
    <w:rsid w:val="00894891"/>
    <w:rsid w:val="008B3B62"/>
    <w:rsid w:val="008B5CC3"/>
    <w:rsid w:val="008C22C3"/>
    <w:rsid w:val="008D1D56"/>
    <w:rsid w:val="008D2677"/>
    <w:rsid w:val="008E1D2B"/>
    <w:rsid w:val="008E3DEE"/>
    <w:rsid w:val="008E3EA3"/>
    <w:rsid w:val="008F0A10"/>
    <w:rsid w:val="008F2496"/>
    <w:rsid w:val="0091367C"/>
    <w:rsid w:val="00923E69"/>
    <w:rsid w:val="0095006E"/>
    <w:rsid w:val="00950265"/>
    <w:rsid w:val="00950CC8"/>
    <w:rsid w:val="009723F9"/>
    <w:rsid w:val="009851AD"/>
    <w:rsid w:val="009874B9"/>
    <w:rsid w:val="0099135E"/>
    <w:rsid w:val="009C06D3"/>
    <w:rsid w:val="009D40CE"/>
    <w:rsid w:val="009E287F"/>
    <w:rsid w:val="009F4837"/>
    <w:rsid w:val="009F5AB9"/>
    <w:rsid w:val="00A05127"/>
    <w:rsid w:val="00A41589"/>
    <w:rsid w:val="00A51FD8"/>
    <w:rsid w:val="00A5297A"/>
    <w:rsid w:val="00A62807"/>
    <w:rsid w:val="00A6632D"/>
    <w:rsid w:val="00A67BE5"/>
    <w:rsid w:val="00A90605"/>
    <w:rsid w:val="00A937F3"/>
    <w:rsid w:val="00AA0B60"/>
    <w:rsid w:val="00AA7902"/>
    <w:rsid w:val="00AD4711"/>
    <w:rsid w:val="00B03670"/>
    <w:rsid w:val="00B04D47"/>
    <w:rsid w:val="00B05CA0"/>
    <w:rsid w:val="00B309C2"/>
    <w:rsid w:val="00B33218"/>
    <w:rsid w:val="00B40F0B"/>
    <w:rsid w:val="00B62B2F"/>
    <w:rsid w:val="00B64CF5"/>
    <w:rsid w:val="00B71898"/>
    <w:rsid w:val="00BA631C"/>
    <w:rsid w:val="00BB0994"/>
    <w:rsid w:val="00BB0B75"/>
    <w:rsid w:val="00BC2308"/>
    <w:rsid w:val="00BD0C23"/>
    <w:rsid w:val="00BD4728"/>
    <w:rsid w:val="00BF7BC4"/>
    <w:rsid w:val="00C1292D"/>
    <w:rsid w:val="00C1462E"/>
    <w:rsid w:val="00C148B6"/>
    <w:rsid w:val="00C15C9F"/>
    <w:rsid w:val="00C226D1"/>
    <w:rsid w:val="00C27BE8"/>
    <w:rsid w:val="00C32B8F"/>
    <w:rsid w:val="00C35551"/>
    <w:rsid w:val="00C40063"/>
    <w:rsid w:val="00C4127E"/>
    <w:rsid w:val="00C43812"/>
    <w:rsid w:val="00C53679"/>
    <w:rsid w:val="00C55C95"/>
    <w:rsid w:val="00C65C7F"/>
    <w:rsid w:val="00C77EB9"/>
    <w:rsid w:val="00C84F76"/>
    <w:rsid w:val="00CB0ADE"/>
    <w:rsid w:val="00CB0EC6"/>
    <w:rsid w:val="00CB1482"/>
    <w:rsid w:val="00CB3AB7"/>
    <w:rsid w:val="00CC3DC2"/>
    <w:rsid w:val="00CF7CDF"/>
    <w:rsid w:val="00D237D0"/>
    <w:rsid w:val="00D56EF7"/>
    <w:rsid w:val="00D67715"/>
    <w:rsid w:val="00DA1B8C"/>
    <w:rsid w:val="00DB29E6"/>
    <w:rsid w:val="00DC1671"/>
    <w:rsid w:val="00DD29A3"/>
    <w:rsid w:val="00E070D3"/>
    <w:rsid w:val="00E1174A"/>
    <w:rsid w:val="00E2568C"/>
    <w:rsid w:val="00E31BAA"/>
    <w:rsid w:val="00E402BE"/>
    <w:rsid w:val="00E40577"/>
    <w:rsid w:val="00E418F7"/>
    <w:rsid w:val="00E45AF5"/>
    <w:rsid w:val="00E52E43"/>
    <w:rsid w:val="00E56119"/>
    <w:rsid w:val="00E56A7F"/>
    <w:rsid w:val="00E97C97"/>
    <w:rsid w:val="00EB45FE"/>
    <w:rsid w:val="00EC7C31"/>
    <w:rsid w:val="00ED015F"/>
    <w:rsid w:val="00ED5F79"/>
    <w:rsid w:val="00EE3C62"/>
    <w:rsid w:val="00EF4BD9"/>
    <w:rsid w:val="00F01B89"/>
    <w:rsid w:val="00F121D8"/>
    <w:rsid w:val="00F21943"/>
    <w:rsid w:val="00F27601"/>
    <w:rsid w:val="00F447B9"/>
    <w:rsid w:val="00F44A93"/>
    <w:rsid w:val="00F46425"/>
    <w:rsid w:val="00F51779"/>
    <w:rsid w:val="00F5311A"/>
    <w:rsid w:val="00F77A7E"/>
    <w:rsid w:val="00F90E83"/>
    <w:rsid w:val="00F95A72"/>
    <w:rsid w:val="00FB05CD"/>
    <w:rsid w:val="00FB3D5F"/>
    <w:rsid w:val="00FB6E8A"/>
    <w:rsid w:val="00FC25D0"/>
    <w:rsid w:val="00FC5367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E8"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Chars="100" w:firstLine="213"/>
    </w:pPr>
  </w:style>
  <w:style w:type="paragraph" w:styleId="a5">
    <w:name w:val="header"/>
    <w:basedOn w:val="a"/>
    <w:link w:val="a6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7777"/>
    <w:rPr>
      <w:rFonts w:eastAsia="ＭＳ Ｐ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7777"/>
    <w:rPr>
      <w:rFonts w:eastAsia="ＭＳ Ｐ明朝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B77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B77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17975"/>
    <w:pPr>
      <w:widowControl/>
      <w:ind w:leftChars="400" w:left="8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4">
    <w:name w:val="本文インデント (文字)"/>
    <w:link w:val="a3"/>
    <w:semiHidden/>
    <w:rsid w:val="00C27BE8"/>
    <w:rPr>
      <w:rFonts w:eastAsia="ＭＳ Ｐ明朝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F32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link w:val="ac"/>
    <w:uiPriority w:val="99"/>
    <w:rsid w:val="000F329B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F32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link w:val="ae"/>
    <w:uiPriority w:val="99"/>
    <w:rsid w:val="000F329B"/>
    <w:rPr>
      <w:rFonts w:ascii="ＭＳ 明朝" w:hAnsi="ＭＳ 明朝"/>
      <w:kern w:val="2"/>
      <w:sz w:val="24"/>
      <w:szCs w:val="24"/>
    </w:rPr>
  </w:style>
  <w:style w:type="table" w:styleId="af0">
    <w:name w:val="Table Grid"/>
    <w:basedOn w:val="a1"/>
    <w:uiPriority w:val="39"/>
    <w:rsid w:val="00AD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C315-BD9C-4D2B-9DD1-3371A865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部会運営強化事業補助金交付要綱</vt:lpstr>
      <vt:lpstr>畜産部会運営強化事業補助金交付要綱</vt:lpstr>
    </vt:vector>
  </TitlesOfParts>
  <Company>三股町役場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部会運営強化事業補助金交付要綱</dc:title>
  <dc:subject/>
  <dc:creator>電算室</dc:creator>
  <cp:keywords/>
  <dc:description/>
  <cp:lastModifiedBy>Windows ユーザー</cp:lastModifiedBy>
  <cp:revision>2</cp:revision>
  <cp:lastPrinted>2025-01-30T02:28:00Z</cp:lastPrinted>
  <dcterms:created xsi:type="dcterms:W3CDTF">2025-10-02T10:15:00Z</dcterms:created>
  <dcterms:modified xsi:type="dcterms:W3CDTF">2025-10-02T10:15:00Z</dcterms:modified>
</cp:coreProperties>
</file>